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CD" w:rsidRPr="000B4CCD" w:rsidRDefault="000B4CCD" w:rsidP="000B4CCD">
      <w:pPr>
        <w:jc w:val="center"/>
        <w:rPr>
          <w:rFonts w:ascii="Arial" w:hAnsi="Arial" w:cs="Arial"/>
          <w:b/>
          <w:sz w:val="28"/>
          <w:szCs w:val="28"/>
        </w:rPr>
      </w:pPr>
      <w:r w:rsidRPr="000B4CCD">
        <w:rPr>
          <w:rFonts w:ascii="Arial" w:hAnsi="Arial" w:cs="Arial"/>
          <w:b/>
          <w:sz w:val="28"/>
          <w:szCs w:val="28"/>
        </w:rPr>
        <w:t>MEMORIA DEL PROYECTO DE INVESTIGACIÓN</w:t>
      </w:r>
    </w:p>
    <w:p w:rsidR="00C41CCA" w:rsidRPr="00E84BC5" w:rsidRDefault="00C53B5B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sz w:val="16"/>
          <w:szCs w:val="16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Título</w:t>
      </w:r>
    </w:p>
    <w:p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B30A09" w:rsidRPr="00E84BC5" w:rsidTr="00B30A09">
        <w:tc>
          <w:tcPr>
            <w:tcW w:w="9060" w:type="dxa"/>
          </w:tcPr>
          <w:p w:rsidR="00B30A09" w:rsidRPr="00E84BC5" w:rsidRDefault="00B30A09" w:rsidP="00C53B5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B30A09" w:rsidRPr="00E84BC5" w:rsidRDefault="00B30A09" w:rsidP="00C53B5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B30A09" w:rsidRPr="00E84BC5" w:rsidRDefault="00B30A09" w:rsidP="00C53B5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B30A09" w:rsidRPr="00E84BC5" w:rsidRDefault="00B30A09" w:rsidP="00C53B5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B30A09" w:rsidRPr="00E84BC5" w:rsidRDefault="00B30A09" w:rsidP="00256E2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41CCA" w:rsidRPr="00E84BC5" w:rsidRDefault="00C41CCA" w:rsidP="00C53B5B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</w:p>
    <w:p w:rsidR="00A67507" w:rsidRPr="00E84BC5" w:rsidRDefault="00A67507" w:rsidP="00C53B5B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</w:p>
    <w:p w:rsidR="00C41CCA" w:rsidRPr="00E84BC5" w:rsidRDefault="00C41CCA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Identificación del proyecto (</w:t>
      </w:r>
      <w:r w:rsidR="00B30A09" w:rsidRPr="00E84BC5">
        <w:rPr>
          <w:rFonts w:ascii="Arial" w:hAnsi="Arial" w:cs="Arial"/>
          <w:b/>
          <w:sz w:val="20"/>
          <w:szCs w:val="20"/>
          <w:lang w:val="es-ES_tradnl"/>
        </w:rPr>
        <w:t>resumen</w:t>
      </w:r>
      <w:r w:rsidR="00AD04FC" w:rsidRPr="00E84BC5">
        <w:rPr>
          <w:rFonts w:ascii="Arial" w:hAnsi="Arial" w:cs="Arial"/>
          <w:b/>
          <w:sz w:val="20"/>
          <w:szCs w:val="20"/>
          <w:lang w:val="es-ES_tradnl"/>
        </w:rPr>
        <w:t>)</w:t>
      </w:r>
    </w:p>
    <w:p w:rsidR="00C41CCA" w:rsidRPr="00E84BC5" w:rsidRDefault="00C41CCA" w:rsidP="00C53B5B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F243F4" w:rsidRPr="00E84BC5" w:rsidTr="00F243F4">
        <w:tc>
          <w:tcPr>
            <w:tcW w:w="9060" w:type="dxa"/>
          </w:tcPr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C41CCA" w:rsidRPr="00E84BC5" w:rsidRDefault="00C41CCA" w:rsidP="00C53B5B">
      <w:pPr>
        <w:spacing w:after="0" w:line="240" w:lineRule="auto"/>
        <w:ind w:left="73"/>
        <w:rPr>
          <w:rFonts w:ascii="Arial" w:hAnsi="Arial" w:cs="Arial"/>
          <w:sz w:val="20"/>
          <w:szCs w:val="20"/>
          <w:lang w:val="es-ES_tradnl"/>
        </w:rPr>
      </w:pPr>
    </w:p>
    <w:p w:rsidR="00A67507" w:rsidRPr="00E84BC5" w:rsidRDefault="00A67507" w:rsidP="00C53B5B">
      <w:pPr>
        <w:spacing w:after="0" w:line="240" w:lineRule="auto"/>
        <w:ind w:left="73"/>
        <w:rPr>
          <w:rFonts w:ascii="Arial" w:hAnsi="Arial" w:cs="Arial"/>
          <w:sz w:val="20"/>
          <w:szCs w:val="20"/>
          <w:lang w:val="es-ES_tradnl"/>
        </w:rPr>
      </w:pPr>
    </w:p>
    <w:p w:rsidR="00C41CCA" w:rsidRPr="00E84BC5" w:rsidRDefault="00C41CCA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Integrantes del equipo de investigación</w:t>
      </w:r>
    </w:p>
    <w:p w:rsidR="00C41CCA" w:rsidRPr="00E84BC5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04"/>
        <w:gridCol w:w="5395"/>
        <w:gridCol w:w="1310"/>
      </w:tblGrid>
      <w:tr w:rsidR="00FD7178" w:rsidRPr="00E84BC5" w:rsidTr="00A67507"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FD7178" w:rsidRPr="00E84BC5" w:rsidRDefault="00FD7178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MBRE</w:t>
            </w:r>
          </w:p>
          <w:p w:rsidR="00FD7178" w:rsidRPr="00E84BC5" w:rsidRDefault="00FD7178" w:rsidP="00FD71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La persona representa</w:t>
            </w:r>
            <w:r w:rsidR="00B30A09"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</w:t>
            </w: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te del grupo de investigación </w:t>
            </w:r>
            <w:r w:rsidR="00B30A09"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be figurar</w:t>
            </w: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B30A09"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n </w:t>
            </w: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imer lugar)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FD7178" w:rsidRPr="00E84BC5" w:rsidRDefault="00FD7178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MPROMISOS ASUMIDOS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FD7178" w:rsidRPr="00E84BC5" w:rsidRDefault="00FD7178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ORCENTAJE DE LA AYUDA</w:t>
            </w:r>
          </w:p>
        </w:tc>
      </w:tr>
      <w:tr w:rsidR="00FD7178" w:rsidRPr="00E84BC5" w:rsidTr="00A67507">
        <w:tc>
          <w:tcPr>
            <w:tcW w:w="2504" w:type="dxa"/>
          </w:tcPr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:rsidTr="00A67507">
        <w:tc>
          <w:tcPr>
            <w:tcW w:w="2504" w:type="dxa"/>
          </w:tcPr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:rsidTr="00A67507">
        <w:tc>
          <w:tcPr>
            <w:tcW w:w="2504" w:type="dxa"/>
          </w:tcPr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:rsidTr="00A67507">
        <w:tc>
          <w:tcPr>
            <w:tcW w:w="2504" w:type="dxa"/>
          </w:tcPr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:rsidTr="00A67507">
        <w:tc>
          <w:tcPr>
            <w:tcW w:w="2504" w:type="dxa"/>
          </w:tcPr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:rsidTr="00A67507">
        <w:tc>
          <w:tcPr>
            <w:tcW w:w="2504" w:type="dxa"/>
          </w:tcPr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F54AB" w:rsidRPr="00E84BC5" w:rsidTr="00A67507">
        <w:tc>
          <w:tcPr>
            <w:tcW w:w="2504" w:type="dxa"/>
          </w:tcPr>
          <w:p w:rsidR="003F54AB" w:rsidRPr="00E84BC5" w:rsidRDefault="003F54AB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F54AB" w:rsidRPr="00E84BC5" w:rsidRDefault="003F54AB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F54AB" w:rsidRPr="00E84BC5" w:rsidRDefault="003F54AB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F54AB" w:rsidRPr="00E84BC5" w:rsidRDefault="003F54AB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3F54AB" w:rsidRPr="00E84BC5" w:rsidRDefault="003F54AB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3F54AB" w:rsidRPr="00E84BC5" w:rsidRDefault="003F54AB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A67507" w:rsidRPr="00E84BC5" w:rsidRDefault="00A67507">
      <w:pPr>
        <w:rPr>
          <w:rFonts w:ascii="Arial" w:hAnsi="Arial" w:cs="Arial"/>
          <w:sz w:val="20"/>
          <w:szCs w:val="20"/>
          <w:lang w:val="es-ES_tradnl"/>
        </w:rPr>
      </w:pPr>
      <w:r w:rsidRPr="00E84BC5">
        <w:rPr>
          <w:rFonts w:ascii="Arial" w:hAnsi="Arial" w:cs="Arial"/>
          <w:sz w:val="20"/>
          <w:szCs w:val="20"/>
          <w:lang w:val="es-ES_tradnl"/>
        </w:rPr>
        <w:br w:type="page"/>
      </w:r>
    </w:p>
    <w:p w:rsidR="00C41CCA" w:rsidRPr="00E84BC5" w:rsidRDefault="00C53B5B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lastRenderedPageBreak/>
        <w:t>Justificación del proyecto: por qué y para qué</w:t>
      </w:r>
    </w:p>
    <w:p w:rsidR="00C41CCA" w:rsidRPr="00E84BC5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F70F12" w:rsidRPr="00E84BC5" w:rsidTr="00473012">
        <w:tc>
          <w:tcPr>
            <w:tcW w:w="9060" w:type="dxa"/>
          </w:tcPr>
          <w:p w:rsidR="00F70F12" w:rsidRPr="00E84BC5" w:rsidRDefault="00F70F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C41CCA" w:rsidRPr="00E84BC5" w:rsidRDefault="00C41CCA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C53B5B" w:rsidRPr="00E84BC5" w:rsidRDefault="00C53B5B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C41CCA" w:rsidRPr="00E84BC5" w:rsidRDefault="00214818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Objetivos del proyecto</w:t>
      </w:r>
    </w:p>
    <w:p w:rsidR="00C41CCA" w:rsidRPr="00E84BC5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73012" w:rsidRPr="00E84BC5" w:rsidTr="00473012">
        <w:tc>
          <w:tcPr>
            <w:tcW w:w="9060" w:type="dxa"/>
          </w:tcPr>
          <w:p w:rsidR="00473012" w:rsidRPr="00E84BC5" w:rsidRDefault="00473012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1. Objetivo general:</w:t>
            </w: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C41CCA" w:rsidRPr="00E84BC5" w:rsidRDefault="00C41CCA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73012" w:rsidRPr="00E84BC5" w:rsidTr="00FC43EF">
        <w:tc>
          <w:tcPr>
            <w:tcW w:w="9060" w:type="dxa"/>
          </w:tcPr>
          <w:p w:rsidR="00473012" w:rsidRPr="00E84BC5" w:rsidRDefault="00473012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2. Objetivos específicos:</w:t>
            </w: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84BC5" w:rsidRPr="00E84BC5" w:rsidRDefault="00E84BC5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473012" w:rsidRPr="00E84BC5" w:rsidRDefault="00473012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14818" w:rsidRPr="00E84BC5" w:rsidRDefault="00214818" w:rsidP="0021481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14818" w:rsidRPr="00E84BC5" w:rsidRDefault="007E7629" w:rsidP="007E7629">
      <w:pPr>
        <w:pStyle w:val="Prrafodelista"/>
        <w:numPr>
          <w:ilvl w:val="0"/>
          <w:numId w:val="1"/>
        </w:numPr>
        <w:spacing w:after="0" w:line="240" w:lineRule="auto"/>
        <w:ind w:left="357" w:hanging="284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426D61">
        <w:rPr>
          <w:rFonts w:ascii="Arial" w:hAnsi="Arial" w:cs="Arial"/>
          <w:b/>
          <w:sz w:val="20"/>
          <w:szCs w:val="20"/>
          <w:lang w:val="es-ES_tradnl"/>
        </w:rPr>
        <w:t>Descripción del estado actual de la cuestión objeto de estudio, breve panorámica y exposición de información relevante referida al tema que se pretende examinar, y principales aportaciones que la línea de investigación propuesta supone en dicha área de conocimiento</w:t>
      </w:r>
    </w:p>
    <w:p w:rsidR="00214818" w:rsidRPr="00E84BC5" w:rsidRDefault="00214818" w:rsidP="00214818">
      <w:pPr>
        <w:spacing w:after="0" w:line="240" w:lineRule="auto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8E18FF" w:rsidRPr="00E84BC5" w:rsidTr="008E18FF">
        <w:tc>
          <w:tcPr>
            <w:tcW w:w="9060" w:type="dxa"/>
          </w:tcPr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51C7" w:rsidRDefault="00B151C7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214818" w:rsidRDefault="00214818" w:rsidP="0021481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B151C7" w:rsidRDefault="00B151C7" w:rsidP="0021481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06964" w:rsidRPr="00E84BC5" w:rsidRDefault="00670496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Fases de la investigación: Objetivos y tareas de cada una de ellas</w:t>
      </w:r>
    </w:p>
    <w:p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Ind w:w="73" w:type="dxa"/>
        <w:tblLook w:val="04A0" w:firstRow="1" w:lastRow="0" w:firstColumn="1" w:lastColumn="0" w:noHBand="0" w:noVBand="1"/>
      </w:tblPr>
      <w:tblGrid>
        <w:gridCol w:w="9208"/>
      </w:tblGrid>
      <w:tr w:rsidR="008644DA" w:rsidRPr="00E84BC5" w:rsidTr="008644DA">
        <w:tc>
          <w:tcPr>
            <w:tcW w:w="9060" w:type="dxa"/>
          </w:tcPr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51C7" w:rsidRPr="00E84BC5" w:rsidRDefault="00B151C7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206964" w:rsidRPr="00E84BC5" w:rsidRDefault="00B151C7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lastRenderedPageBreak/>
        <w:t>Metodologí</w:t>
      </w:r>
      <w:r w:rsidR="00206964" w:rsidRPr="00E84BC5">
        <w:rPr>
          <w:rFonts w:ascii="Arial" w:hAnsi="Arial" w:cs="Arial"/>
          <w:b/>
          <w:sz w:val="20"/>
          <w:szCs w:val="20"/>
          <w:lang w:val="es-ES_tradnl"/>
        </w:rPr>
        <w:t>a</w:t>
      </w:r>
    </w:p>
    <w:p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D77C55" w:rsidRPr="00E84BC5" w:rsidTr="00461DF1">
        <w:tc>
          <w:tcPr>
            <w:tcW w:w="9060" w:type="dxa"/>
          </w:tcPr>
          <w:p w:rsidR="00D77C55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todología/s de la investigación:</w:t>
            </w: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jeto o muestra de estudio elegida para la investigación:</w:t>
            </w: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entes de la investigación:</w:t>
            </w: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rategia para la protección de datos personales (</w:t>
            </w:r>
            <w:r w:rsidRPr="00E84BC5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>cuando proceda</w:t>
            </w: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):</w:t>
            </w: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206964" w:rsidRPr="00E84BC5" w:rsidRDefault="00206964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DE2B23" w:rsidRPr="00E84BC5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DE2B23" w:rsidRPr="007E7629" w:rsidRDefault="007E7629" w:rsidP="007E7629">
      <w:pPr>
        <w:pStyle w:val="Prrafodelista"/>
        <w:numPr>
          <w:ilvl w:val="0"/>
          <w:numId w:val="1"/>
        </w:numPr>
        <w:spacing w:after="0" w:line="240" w:lineRule="auto"/>
        <w:ind w:left="357" w:hanging="284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7E7629">
        <w:rPr>
          <w:rFonts w:ascii="Arial" w:hAnsi="Arial" w:cs="Arial"/>
          <w:b/>
          <w:sz w:val="20"/>
          <w:szCs w:val="20"/>
          <w:lang w:val="es-ES_tradnl"/>
        </w:rPr>
        <w:lastRenderedPageBreak/>
        <w:t>Cualidades de las personas integrantes del equipo de investigación que avalan su solvencia investigadora para desarrollar el proyecto propuesto</w:t>
      </w:r>
    </w:p>
    <w:p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61DF1" w:rsidRPr="00E84BC5" w:rsidTr="00461DF1">
        <w:tc>
          <w:tcPr>
            <w:tcW w:w="9060" w:type="dxa"/>
          </w:tcPr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B2D73" w:rsidRDefault="00CB2D73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B2D73" w:rsidRPr="00E84BC5" w:rsidRDefault="00CB2D73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DE2B23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7E7629" w:rsidRPr="00E84BC5" w:rsidRDefault="007E7629" w:rsidP="007E7629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Medios con que cuenta el equipo investigador</w:t>
      </w:r>
    </w:p>
    <w:p w:rsidR="007E7629" w:rsidRPr="00E84BC5" w:rsidRDefault="007E7629" w:rsidP="007E7629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7E7629" w:rsidRPr="00E84BC5" w:rsidTr="00942F34">
        <w:tc>
          <w:tcPr>
            <w:tcW w:w="9060" w:type="dxa"/>
          </w:tcPr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7E7629" w:rsidRPr="00E84BC5" w:rsidRDefault="007E7629" w:rsidP="007E7629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7E7629" w:rsidRDefault="007E7629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7E7629" w:rsidRPr="00E84BC5" w:rsidRDefault="007E7629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DE2B23" w:rsidRPr="00E84BC5" w:rsidRDefault="00DE2B23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Cronograma</w:t>
      </w:r>
    </w:p>
    <w:p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61DF1" w:rsidRPr="00E84BC5" w:rsidTr="00461DF1">
        <w:tc>
          <w:tcPr>
            <w:tcW w:w="9060" w:type="dxa"/>
          </w:tcPr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DE2B23" w:rsidRPr="00E84BC5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150DDB" w:rsidRPr="00E84BC5" w:rsidRDefault="00150DDB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sectPr w:rsidR="00150DDB" w:rsidRPr="00E84BC5" w:rsidSect="00206964">
      <w:footerReference w:type="default" r:id="rId8"/>
      <w:pgSz w:w="11906" w:h="16838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6F" w:rsidRDefault="00172C6F" w:rsidP="00B83268">
      <w:pPr>
        <w:spacing w:after="0" w:line="240" w:lineRule="auto"/>
      </w:pPr>
      <w:r>
        <w:separator/>
      </w:r>
    </w:p>
  </w:endnote>
  <w:endnote w:type="continuationSeparator" w:id="0">
    <w:p w:rsidR="00172C6F" w:rsidRDefault="00172C6F" w:rsidP="00B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091538"/>
      <w:docPartObj>
        <w:docPartGallery w:val="Page Numbers (Bottom of Page)"/>
        <w:docPartUnique/>
      </w:docPartObj>
    </w:sdtPr>
    <w:sdtEndPr/>
    <w:sdtContent>
      <w:p w:rsidR="00DE2B23" w:rsidRDefault="00DE2B2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73" w:rsidRPr="00CB2D73">
          <w:rPr>
            <w:noProof/>
            <w:lang w:val="eu-ES"/>
          </w:rPr>
          <w:t>5</w:t>
        </w:r>
        <w:r>
          <w:fldChar w:fldCharType="end"/>
        </w:r>
      </w:p>
    </w:sdtContent>
  </w:sdt>
  <w:p w:rsidR="00B83268" w:rsidRDefault="00B83268" w:rsidP="00B83268">
    <w:pPr>
      <w:pStyle w:val="Piedepgina"/>
      <w:ind w:left="-539" w:right="-85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6F" w:rsidRDefault="00172C6F" w:rsidP="00B83268">
      <w:pPr>
        <w:spacing w:after="0" w:line="240" w:lineRule="auto"/>
      </w:pPr>
      <w:r>
        <w:separator/>
      </w:r>
    </w:p>
  </w:footnote>
  <w:footnote w:type="continuationSeparator" w:id="0">
    <w:p w:rsidR="00172C6F" w:rsidRDefault="00172C6F" w:rsidP="00B8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5B3A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757F5C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2E3541"/>
    <w:multiLevelType w:val="multilevel"/>
    <w:tmpl w:val="A8C082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A14686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F22D74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BC5A6A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362370"/>
    <w:multiLevelType w:val="multilevel"/>
    <w:tmpl w:val="A8C082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830837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CA"/>
    <w:rsid w:val="00010DB3"/>
    <w:rsid w:val="000B2CA3"/>
    <w:rsid w:val="000B4CCD"/>
    <w:rsid w:val="000E4A73"/>
    <w:rsid w:val="000F3474"/>
    <w:rsid w:val="00150DDB"/>
    <w:rsid w:val="00172C6F"/>
    <w:rsid w:val="0017542A"/>
    <w:rsid w:val="001905F9"/>
    <w:rsid w:val="001C7B52"/>
    <w:rsid w:val="00206964"/>
    <w:rsid w:val="00214818"/>
    <w:rsid w:val="00256E2A"/>
    <w:rsid w:val="00302963"/>
    <w:rsid w:val="0037355F"/>
    <w:rsid w:val="003F54AB"/>
    <w:rsid w:val="00412239"/>
    <w:rsid w:val="00461DF1"/>
    <w:rsid w:val="00473012"/>
    <w:rsid w:val="005F737D"/>
    <w:rsid w:val="0062628C"/>
    <w:rsid w:val="00670496"/>
    <w:rsid w:val="00684D55"/>
    <w:rsid w:val="006866A9"/>
    <w:rsid w:val="007056CB"/>
    <w:rsid w:val="00781CCA"/>
    <w:rsid w:val="007E7629"/>
    <w:rsid w:val="008644DA"/>
    <w:rsid w:val="008E18FF"/>
    <w:rsid w:val="00A52E96"/>
    <w:rsid w:val="00A67507"/>
    <w:rsid w:val="00A8654F"/>
    <w:rsid w:val="00AD04FC"/>
    <w:rsid w:val="00B151C7"/>
    <w:rsid w:val="00B30A09"/>
    <w:rsid w:val="00B83268"/>
    <w:rsid w:val="00C41CCA"/>
    <w:rsid w:val="00C53B5B"/>
    <w:rsid w:val="00C840FB"/>
    <w:rsid w:val="00CB2D73"/>
    <w:rsid w:val="00CD328B"/>
    <w:rsid w:val="00D719D8"/>
    <w:rsid w:val="00D77C55"/>
    <w:rsid w:val="00DE2B23"/>
    <w:rsid w:val="00E84BC5"/>
    <w:rsid w:val="00F243F4"/>
    <w:rsid w:val="00F26CCB"/>
    <w:rsid w:val="00F31D1A"/>
    <w:rsid w:val="00F70F12"/>
    <w:rsid w:val="00FC43EF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99ED"/>
  <w15:chartTrackingRefBased/>
  <w15:docId w15:val="{497012F9-B681-429F-B429-EB1B0A8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68"/>
  </w:style>
  <w:style w:type="paragraph" w:styleId="Piedepgina">
    <w:name w:val="footer"/>
    <w:basedOn w:val="Normal"/>
    <w:link w:val="PiedepginaCar"/>
    <w:uiPriority w:val="99"/>
    <w:unhideWhenUsed/>
    <w:rsid w:val="00B83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68"/>
  </w:style>
  <w:style w:type="paragraph" w:styleId="Prrafodelista">
    <w:name w:val="List Paragraph"/>
    <w:basedOn w:val="Normal"/>
    <w:uiPriority w:val="34"/>
    <w:qFormat/>
    <w:rsid w:val="00C41C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7ADC-D597-402D-AF4F-77890683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2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Barrio, Marta</dc:creator>
  <cp:keywords/>
  <dc:description/>
  <cp:lastModifiedBy>Alonso García, Kontxi</cp:lastModifiedBy>
  <cp:revision>26</cp:revision>
  <cp:lastPrinted>2021-05-14T07:41:00Z</cp:lastPrinted>
  <dcterms:created xsi:type="dcterms:W3CDTF">2021-05-13T14:03:00Z</dcterms:created>
  <dcterms:modified xsi:type="dcterms:W3CDTF">2023-01-23T10:05:00Z</dcterms:modified>
</cp:coreProperties>
</file>